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E5F1D" w14:textId="77777777" w:rsidR="00C8788D" w:rsidRDefault="00C8788D" w:rsidP="00C8788D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C85AF56" wp14:editId="2FA46237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D1FE" w14:textId="77777777" w:rsidR="00C8788D" w:rsidRDefault="00C8788D" w:rsidP="00C8788D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14:paraId="689C0438" w14:textId="77777777" w:rsidR="008A4C1A" w:rsidRPr="002F4B8D" w:rsidRDefault="008A4C1A" w:rsidP="008A4C1A">
      <w:pPr>
        <w:pStyle w:val="Textkrper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14:paraId="445AB76E" w14:textId="77777777" w:rsidR="008A4C1A" w:rsidRPr="005C0261" w:rsidRDefault="008A4C1A" w:rsidP="008A4C1A">
      <w:pPr>
        <w:pStyle w:val="Textkrper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8A814" wp14:editId="7434E7C5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673BBDB1" w14:textId="77777777" w:rsidR="002F3876" w:rsidRPr="002F3876" w:rsidRDefault="002F3876" w:rsidP="00861536">
      <w:pPr>
        <w:pStyle w:val="Textkrper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14:paraId="79E91B1F" w14:textId="77777777" w:rsidR="008A4C1A" w:rsidRPr="00260BB2" w:rsidRDefault="008A4C1A" w:rsidP="008A4C1A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14:paraId="7EC25CB5" w14:textId="77777777" w:rsidR="008A4C1A" w:rsidRPr="00260BB2" w:rsidRDefault="008A4C1A" w:rsidP="008A4C1A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16B940D" w14:textId="77777777" w:rsidR="008A4C1A" w:rsidRPr="00260BB2" w:rsidRDefault="008A4C1A" w:rsidP="008A4C1A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171B79C9" w14:textId="77777777" w:rsidR="002F3876" w:rsidRDefault="00200FA5">
      <w:pPr>
        <w:pStyle w:val="Textkrper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14:paraId="141BDD4E" w14:textId="77777777" w:rsidR="00135EE8" w:rsidRPr="00135EE8" w:rsidRDefault="00135EE8" w:rsidP="006714F3">
      <w:pPr>
        <w:pStyle w:val="Textkrper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Tabellenraster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14:paraId="36CD35D8" w14:textId="77777777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14:paraId="0C05AAAE" w14:textId="77777777" w:rsidR="008A4C1A" w:rsidRPr="00260BB2" w:rsidRDefault="008779B3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14:paraId="50718CEB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14:paraId="2F38024E" w14:textId="77777777" w:rsidR="008A4C1A" w:rsidRPr="00260BB2" w:rsidRDefault="00BA64F9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12BD2DED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14:paraId="7E978A6D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16A673AF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5745089"/>
            <w:placeholder>
              <w:docPart w:val="E3C7924CD4F742D5A010E38B849E1C7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14:paraId="0AB0AC43" w14:textId="4A6D101D" w:rsidR="008A4C1A" w:rsidRPr="00260BB2" w:rsidRDefault="00DC4CD4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29C2E204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77F73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440152C4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377243847"/>
            <w:placeholder>
              <w:docPart w:val="532B064455154ECE9A71C6E7AE4BDBD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1D109F1" w14:textId="31093889" w:rsidR="008A4C1A" w:rsidRPr="00260BB2" w:rsidRDefault="00DC4CD4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4B7702C5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21D75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5F20CC79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85503675"/>
            <w:placeholder>
              <w:docPart w:val="A858EB693D704ED38E6D0ED8B0D5313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5115ED" w14:textId="4D298F0A" w:rsidR="008A4C1A" w:rsidRPr="00260BB2" w:rsidRDefault="00DC4CD4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2E251B67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580C8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350A3D84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50447744"/>
            <w:placeholder>
              <w:docPart w:val="2889C7E9A130484AA662A230CA430D6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E6C805" w14:textId="44F6338D" w:rsidR="008A4C1A" w:rsidRPr="00260BB2" w:rsidRDefault="00DC4CD4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04944435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9574E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4C673210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134449078"/>
            <w:placeholder>
              <w:docPart w:val="1526036A058346DA9AFD647D0DC9331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F86AC7" w14:textId="3A9DCEED" w:rsidR="008A4C1A" w:rsidRPr="00260BB2" w:rsidRDefault="00DC4CD4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2F730E5A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9005A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68AF76E7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96478552"/>
            <w:placeholder>
              <w:docPart w:val="B4FB34E50C3948F3BF2547BC570C1E1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E715F93" w14:textId="4BFBAA59" w:rsidR="008A4C1A" w:rsidRPr="00260BB2" w:rsidRDefault="00DC4CD4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4E6C5435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E74BDF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405682F4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01263992"/>
            <w:placeholder>
              <w:docPart w:val="4CE407F008C843CA94937E4104F4826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EA956B" w14:textId="3CCCD3D6" w:rsidR="008A4C1A" w:rsidRPr="00260BB2" w:rsidRDefault="00DC4CD4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77563B73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FA5C6C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EB8913E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893769173"/>
            <w:placeholder>
              <w:docPart w:val="4FB959F44219473E82328AA6055AA56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9A8FB07" w14:textId="0F2BCEB8" w:rsidR="008A4C1A" w:rsidRPr="00260BB2" w:rsidRDefault="00DC4CD4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32B2E6A1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672FA" w14:textId="77777777" w:rsidR="008A4C1A" w:rsidRPr="00260BB2" w:rsidRDefault="00CD1A8E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3752" w:rsidRPr="00F5375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6DB5950B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33743655"/>
            <w:placeholder>
              <w:docPart w:val="E53FC6EB3F8E423B8142502A7113DDF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A23B7FC" w14:textId="58F1594B" w:rsidR="008A4C1A" w:rsidRPr="00260BB2" w:rsidRDefault="00DC4CD4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14:paraId="172C3C62" w14:textId="77777777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3A31D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52055E95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34086586"/>
            <w:placeholder>
              <w:docPart w:val="3D2495C9567B4F4FB4A6002D17986AD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30A6C2C" w14:textId="3B46A9CB" w:rsidR="008A4C1A" w:rsidRPr="00260BB2" w:rsidRDefault="00DC4CD4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31E498FF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E2D47" w14:textId="77777777" w:rsidR="008A4C1A" w:rsidRPr="00260BB2" w:rsidRDefault="00CD1A8E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65ABD0EF" w14:textId="77777777" w:rsidR="008A4C1A" w:rsidRPr="00260BB2" w:rsidRDefault="008A4C1A" w:rsidP="00266DD3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63948081"/>
            <w:placeholder>
              <w:docPart w:val="AC0DCE472C2C411A8B0BAD90F5F4697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B7B605B" w14:textId="6B0A595E" w:rsidR="008A4C1A" w:rsidRPr="00260BB2" w:rsidRDefault="00DC4CD4" w:rsidP="00266DD3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14:paraId="47CBACD1" w14:textId="77777777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17152D5B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279C6EA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866634539"/>
            <w:placeholder>
              <w:docPart w:val="F39BD77D137D4C8BB0E87DFF0F22B85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34D0C418" w14:textId="70D5FB50" w:rsidR="004E2A27" w:rsidRPr="00260BB2" w:rsidRDefault="00DC4CD4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FF9254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-457098313"/>
            <w:placeholder>
              <w:docPart w:val="6DD9531C51AA4E7C8EC31703B647AA3C"/>
            </w:placeholder>
            <w:comboBox>
              <w:listItem w:value="Wählen Sie ein Element aus."/>
              <w:listItem w:displayText="Alltagskultur, Ernährung, Soziales" w:value="Alltagskultur, Ernährung, Soziales"/>
              <w:listItem w:displayText="Technik" w:value="Technik"/>
              <w:listItem w:displayText="Französisch" w:value="Französisch"/>
              <w:listItem w:displayText="${wahlfach_titel}" w:value="${wahlfach_titel}"/>
              <w:listItem w:displayText="---" w:value="---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14:paraId="329D708A" w14:textId="77777777" w:rsidR="004E2A27" w:rsidRPr="00260BB2" w:rsidRDefault="00D77C51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CF337AC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07123627"/>
            <w:placeholder>
              <w:docPart w:val="B3FACCA837844142B838DA3722365FF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79AB9DA5" w14:textId="20D14125" w:rsidR="004E2A27" w:rsidRPr="00260BB2" w:rsidRDefault="00DC4CD4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14:paraId="31E74DC1" w14:textId="77777777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6BB19ABA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789B261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22414622"/>
            <w:placeholder>
              <w:docPart w:val="7E672C8009CB43BA9774A88A2E5E167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188D00CB" w14:textId="6346A9C8" w:rsidR="004E2A27" w:rsidRPr="00260BB2" w:rsidRDefault="00DC4CD4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641F25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0EB02081CE034B8ABA8181F7166DDA73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  <w:listItem w:displayText="---" w:value="---"/>
            </w:dropDownList>
          </w:sdtPr>
          <w:sdtEndPr/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14:paraId="400BBF82" w14:textId="77777777" w:rsidR="004E2A27" w:rsidRPr="00260BB2" w:rsidRDefault="00D77C51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DBEBBD0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01776908"/>
            <w:placeholder>
              <w:docPart w:val="DA5F19B8AAF643DF8E7B8D77AF03326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3937EF62" w14:textId="47290C9C" w:rsidR="004E2A27" w:rsidRPr="00260BB2" w:rsidRDefault="00DC4CD4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14:paraId="31B44F1E" w14:textId="77777777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119EC613" w14:textId="60CCB565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="00DC2F8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3D7467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bookmarkEnd w:id="2"/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3217C08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276989867"/>
            <w:placeholder>
              <w:docPart w:val="273E7660415946D29F92E417D36A2D4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069FEA12" w14:textId="18DE9FE0" w:rsidR="004E2A27" w:rsidRPr="00260BB2" w:rsidRDefault="00DC4CD4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E359A1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14:paraId="0FF24BF5" w14:textId="4C6D3548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2F8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3D7467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D58C101" w14:textId="77777777" w:rsidR="004E2A27" w:rsidRPr="00260BB2" w:rsidRDefault="004E2A27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14:paraId="30F13CC0" w14:textId="40C7B3C4" w:rsidR="004E2A27" w:rsidRPr="00260BB2" w:rsidRDefault="00DC4CD4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308910401"/>
                <w:placeholder>
                  <w:docPart w:val="5E5F1399B7DB4B97BAE28DF080E0608B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-" w:value="---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sz w:val="24"/>
                  <w:szCs w:val="20"/>
                </w:rPr>
              </w:sdtEndPr>
              <w:sdtContent>
                <w:r>
                  <w:rPr>
                    <w:rStyle w:val="Formatvorlage73"/>
                  </w:rPr>
                  <w:t>---</w:t>
                </w:r>
              </w:sdtContent>
            </w:sdt>
            <w:r w:rsidR="00DC2F82">
              <w:rPr>
                <w:rStyle w:val="Formatvorlage10"/>
                <w:rFonts w:eastAsia="Calibri"/>
              </w:rPr>
              <w:t xml:space="preserve"> </w:t>
            </w:r>
            <w:sdt>
              <w:sdtPr>
                <w:rPr>
                  <w:rStyle w:val="Formatvorlage10"/>
                  <w:rFonts w:eastAsia="Calibri"/>
                </w:rPr>
                <w:id w:val="1630662357"/>
                <w:placeholder>
                  <w:docPart w:val="5D05B557F17E42AF9A3D36C6CA016E89"/>
                </w:placeholder>
                <w:comboBox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 " w:value=" 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sz w:val="24"/>
                  <w:szCs w:val="22"/>
                </w:rPr>
              </w:sdtEndPr>
              <w:sdtContent>
                <w:r w:rsidR="008779B3">
                  <w:rPr>
                    <w:rStyle w:val="Formatvorlage10"/>
                    <w:rFonts w:eastAsia="Calibri"/>
                  </w:rPr>
                  <w:t xml:space="preserve"> </w:t>
                </w:r>
              </w:sdtContent>
            </w:sdt>
          </w:p>
        </w:tc>
      </w:tr>
    </w:tbl>
    <w:p w14:paraId="6D4C02AB" w14:textId="77777777" w:rsidR="008A4C1A" w:rsidRPr="00EF3F63" w:rsidRDefault="008A4C1A" w:rsidP="008A4C1A">
      <w:pPr>
        <w:pStyle w:val="Textkrper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14:paraId="180F52FC" w14:textId="77777777" w:rsidR="008A4C1A" w:rsidRPr="00EF3F63" w:rsidRDefault="008A4C1A" w:rsidP="008A4C1A">
      <w:pPr>
        <w:pStyle w:val="Textkrper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 w:rsidRPr="003D7467">
        <w:rPr>
          <w:rFonts w:ascii="Arial" w:hAnsi="Arial" w:cs="Arial"/>
          <w:noProof/>
          <w:sz w:val="20"/>
          <w:szCs w:val="20"/>
          <w:lang w:val="de-DE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bsatz-Standardschriftart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E63223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E63223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Pr="003D7467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 w:rsidRPr="003D7467">
        <w:rPr>
          <w:rFonts w:ascii="Arial" w:hAnsi="Arial" w:cs="Arial"/>
          <w:noProof/>
          <w:sz w:val="20"/>
          <w:szCs w:val="20"/>
          <w:lang w:val="de-DE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40"/>
            <w:rFonts w:cs="Arial"/>
            <w:lang w:val="de-DE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bsatz-Standardschriftart"/>
            <w:rFonts w:asciiTheme="minorHAnsi" w:hAnsiTheme="minorHAnsi"/>
            <w:sz w:val="24"/>
            <w:szCs w:val="20"/>
          </w:rPr>
        </w:sdtEndPr>
        <w:sdtContent>
          <w:r w:rsidR="00E63223" w:rsidRPr="003D7467">
            <w:rPr>
              <w:rStyle w:val="Formatvorlage140"/>
              <w:rFonts w:cs="Arial"/>
              <w:lang w:val="de-DE"/>
            </w:rPr>
            <w:t>${</w:t>
          </w:r>
          <w:proofErr w:type="spellStart"/>
          <w:r w:rsidR="00E63223" w:rsidRPr="003D7467">
            <w:rPr>
              <w:rStyle w:val="Formatvorlage140"/>
              <w:rFonts w:cs="Arial"/>
              <w:lang w:val="de-DE"/>
            </w:rPr>
            <w:t>spa_graded</w:t>
          </w:r>
          <w:proofErr w:type="spellEnd"/>
          <w:r w:rsidR="00E63223" w:rsidRPr="003D7467">
            <w:rPr>
              <w:rStyle w:val="Formatvorlage140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Pr="003D7467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 w:rsidRPr="003D7467">
        <w:rPr>
          <w:rFonts w:ascii="Arial" w:hAnsi="Arial" w:cs="Arial"/>
          <w:noProof/>
          <w:sz w:val="20"/>
          <w:szCs w:val="20"/>
          <w:lang w:val="de-DE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1EEF4093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5B8D15A0" w14:textId="77777777" w:rsidR="00822531" w:rsidRDefault="008A4C1A" w:rsidP="00822531">
      <w:pPr>
        <w:pStyle w:val="Textkrper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4E838D3D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27CE4F81" w14:textId="77777777" w:rsidR="00861536" w:rsidRDefault="008A4C1A" w:rsidP="00AF5BD6">
      <w:pPr>
        <w:pStyle w:val="Textkrper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30CCC262" w14:textId="77777777" w:rsidR="003C05E6" w:rsidRPr="001804AD" w:rsidRDefault="003C05E6" w:rsidP="003C05E6">
      <w:pPr>
        <w:pStyle w:val="Textkrper"/>
        <w:spacing w:line="80" w:lineRule="atLeast"/>
        <w:ind w:left="1440" w:hanging="1440"/>
        <w:rPr>
          <w:rFonts w:ascii="Arial" w:hAnsi="Arial" w:cs="Arial"/>
          <w:sz w:val="16"/>
          <w:szCs w:val="16"/>
          <w:lang w:val="de-DE"/>
        </w:rPr>
      </w:pPr>
    </w:p>
    <w:p w14:paraId="3A49FE1F" w14:textId="77777777" w:rsidR="003C05E6" w:rsidRDefault="004846E0" w:rsidP="003C05E6">
      <w:pPr>
        <w:pStyle w:val="Textkrper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C6EF9" wp14:editId="6E2A0A6A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74404" w14:textId="77777777"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C6EF9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14:paraId="07274404" w14:textId="77777777"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E63223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E63223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14:paraId="43A6C0E8" w14:textId="77777777" w:rsidR="003C05E6" w:rsidRPr="003C05E6" w:rsidRDefault="003C05E6" w:rsidP="003C05E6">
      <w:pPr>
        <w:pStyle w:val="Textkrper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14:paraId="6F434F5B" w14:textId="77777777" w:rsidR="003C05E6" w:rsidRDefault="003C05E6" w:rsidP="003C05E6">
      <w:pPr>
        <w:pStyle w:val="Textkrper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14:paraId="0448566A" w14:textId="77777777" w:rsidR="003C05E6" w:rsidRPr="0012750C" w:rsidRDefault="004E2A27" w:rsidP="00193FB3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14:paraId="6627D9D3" w14:textId="77777777" w:rsidR="003C05E6" w:rsidRDefault="003C05E6" w:rsidP="001804AD">
      <w:pPr>
        <w:pStyle w:val="Textkrper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14:paraId="21DC7222" w14:textId="77777777" w:rsidR="003C05E6" w:rsidRPr="00FD7557" w:rsidRDefault="003C05E6" w:rsidP="003C05E6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14:paraId="21134D35" w14:textId="77777777" w:rsidR="002A3C10" w:rsidRDefault="002369BF" w:rsidP="003C05E6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CD60" w14:textId="77777777" w:rsidR="001F277F" w:rsidRDefault="001F277F">
      <w:pPr>
        <w:spacing w:after="0"/>
      </w:pPr>
      <w:r>
        <w:separator/>
      </w:r>
    </w:p>
  </w:endnote>
  <w:endnote w:type="continuationSeparator" w:id="0">
    <w:p w14:paraId="7A922FD5" w14:textId="77777777" w:rsidR="001F277F" w:rsidRDefault="001F27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8680E" w14:textId="77777777" w:rsidR="001F277F" w:rsidRDefault="001F277F">
      <w:r>
        <w:separator/>
      </w:r>
    </w:p>
  </w:footnote>
  <w:footnote w:type="continuationSeparator" w:id="0">
    <w:p w14:paraId="0DB2DA83" w14:textId="77777777" w:rsidR="001F277F" w:rsidRDefault="001F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p9hAPqhPCxXu4+LV+z68sKbSpNd1TeoK3TiTG9I1OFhDLfe/1j8lYddU1GW00jlPDc+k20cVX61lLErL1WZPUQ==" w:salt="jj6qjIyYZVpon2FOOYBcJ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11C8B"/>
    <w:rsid w:val="000151E4"/>
    <w:rsid w:val="000153DE"/>
    <w:rsid w:val="00017BC1"/>
    <w:rsid w:val="00050A16"/>
    <w:rsid w:val="00056265"/>
    <w:rsid w:val="00064EBB"/>
    <w:rsid w:val="000843E1"/>
    <w:rsid w:val="000951C5"/>
    <w:rsid w:val="000B3FC2"/>
    <w:rsid w:val="00135EE8"/>
    <w:rsid w:val="001463B6"/>
    <w:rsid w:val="001804AD"/>
    <w:rsid w:val="00193FB3"/>
    <w:rsid w:val="00195341"/>
    <w:rsid w:val="001F277F"/>
    <w:rsid w:val="00200FA5"/>
    <w:rsid w:val="00235560"/>
    <w:rsid w:val="002369BF"/>
    <w:rsid w:val="00273B03"/>
    <w:rsid w:val="0028413E"/>
    <w:rsid w:val="002A3C10"/>
    <w:rsid w:val="002B2157"/>
    <w:rsid w:val="002F3876"/>
    <w:rsid w:val="00343A4E"/>
    <w:rsid w:val="00381808"/>
    <w:rsid w:val="003C05E6"/>
    <w:rsid w:val="003D33A5"/>
    <w:rsid w:val="003D7467"/>
    <w:rsid w:val="00474FB0"/>
    <w:rsid w:val="004846E0"/>
    <w:rsid w:val="004E29B3"/>
    <w:rsid w:val="004E2A27"/>
    <w:rsid w:val="004F449A"/>
    <w:rsid w:val="00524C6B"/>
    <w:rsid w:val="00580210"/>
    <w:rsid w:val="00590D07"/>
    <w:rsid w:val="005A4F40"/>
    <w:rsid w:val="005A5BA4"/>
    <w:rsid w:val="005B7529"/>
    <w:rsid w:val="005E3FB5"/>
    <w:rsid w:val="00600821"/>
    <w:rsid w:val="00633E7E"/>
    <w:rsid w:val="006714F3"/>
    <w:rsid w:val="00684FB7"/>
    <w:rsid w:val="006B2244"/>
    <w:rsid w:val="006B3448"/>
    <w:rsid w:val="006D14A2"/>
    <w:rsid w:val="00704BC5"/>
    <w:rsid w:val="00712447"/>
    <w:rsid w:val="007178F8"/>
    <w:rsid w:val="00732A5D"/>
    <w:rsid w:val="00736C54"/>
    <w:rsid w:val="00766A03"/>
    <w:rsid w:val="0077407F"/>
    <w:rsid w:val="00784D58"/>
    <w:rsid w:val="007D050A"/>
    <w:rsid w:val="007D4988"/>
    <w:rsid w:val="007E5697"/>
    <w:rsid w:val="00802FB1"/>
    <w:rsid w:val="00821874"/>
    <w:rsid w:val="00822531"/>
    <w:rsid w:val="00861536"/>
    <w:rsid w:val="008779B3"/>
    <w:rsid w:val="00884DB1"/>
    <w:rsid w:val="00897CDE"/>
    <w:rsid w:val="008A1625"/>
    <w:rsid w:val="008A4C1A"/>
    <w:rsid w:val="008B4D19"/>
    <w:rsid w:val="008B5B8F"/>
    <w:rsid w:val="008B670B"/>
    <w:rsid w:val="008D6863"/>
    <w:rsid w:val="008E659F"/>
    <w:rsid w:val="008F6EBB"/>
    <w:rsid w:val="00911D48"/>
    <w:rsid w:val="00961C1A"/>
    <w:rsid w:val="00975DB1"/>
    <w:rsid w:val="009C3CED"/>
    <w:rsid w:val="009D67C0"/>
    <w:rsid w:val="00A22106"/>
    <w:rsid w:val="00AA22D2"/>
    <w:rsid w:val="00AA5B0C"/>
    <w:rsid w:val="00AB678C"/>
    <w:rsid w:val="00AC25AE"/>
    <w:rsid w:val="00AE2C69"/>
    <w:rsid w:val="00AF5BD6"/>
    <w:rsid w:val="00B719A2"/>
    <w:rsid w:val="00B76AE6"/>
    <w:rsid w:val="00B86B75"/>
    <w:rsid w:val="00BA64F9"/>
    <w:rsid w:val="00BA7E37"/>
    <w:rsid w:val="00BC48D5"/>
    <w:rsid w:val="00BC4EF7"/>
    <w:rsid w:val="00BD53CF"/>
    <w:rsid w:val="00BE1588"/>
    <w:rsid w:val="00C00849"/>
    <w:rsid w:val="00C36279"/>
    <w:rsid w:val="00C378F0"/>
    <w:rsid w:val="00C55498"/>
    <w:rsid w:val="00C77F1C"/>
    <w:rsid w:val="00C8788D"/>
    <w:rsid w:val="00C97EFE"/>
    <w:rsid w:val="00CD1A8E"/>
    <w:rsid w:val="00CE67D2"/>
    <w:rsid w:val="00D153CB"/>
    <w:rsid w:val="00D315BC"/>
    <w:rsid w:val="00D42FA9"/>
    <w:rsid w:val="00D4620C"/>
    <w:rsid w:val="00D521F0"/>
    <w:rsid w:val="00D54C78"/>
    <w:rsid w:val="00D567B6"/>
    <w:rsid w:val="00D77C51"/>
    <w:rsid w:val="00DB1A66"/>
    <w:rsid w:val="00DB1F7C"/>
    <w:rsid w:val="00DC2F82"/>
    <w:rsid w:val="00DC4CD4"/>
    <w:rsid w:val="00DD058B"/>
    <w:rsid w:val="00DF1BD1"/>
    <w:rsid w:val="00E25281"/>
    <w:rsid w:val="00E315A3"/>
    <w:rsid w:val="00E63223"/>
    <w:rsid w:val="00E97C24"/>
    <w:rsid w:val="00EA2545"/>
    <w:rsid w:val="00EA6273"/>
    <w:rsid w:val="00EB3E93"/>
    <w:rsid w:val="00EC7869"/>
    <w:rsid w:val="00F06771"/>
    <w:rsid w:val="00F53752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59E7A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extkrperZchn">
    <w:name w:val="Textkörper Zchn"/>
    <w:basedOn w:val="Absatz-Standardschriftart"/>
    <w:link w:val="Textkrper"/>
    <w:rsid w:val="0077407F"/>
  </w:style>
  <w:style w:type="paragraph" w:styleId="Sprechblasentext">
    <w:name w:val="Balloon Text"/>
    <w:basedOn w:val="Standard"/>
    <w:link w:val="SprechblasentextZchn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bsatz-Standardschriftart"/>
    <w:uiPriority w:val="1"/>
    <w:rsid w:val="002F3876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DD05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D05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D05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DD05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D058B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rsid w:val="00DD058B"/>
    <w:rPr>
      <w:color w:val="808080"/>
    </w:rPr>
  </w:style>
  <w:style w:type="character" w:customStyle="1" w:styleId="Formatvorlage139">
    <w:name w:val="Formatvorlage139"/>
    <w:basedOn w:val="Absatz-Standardschriftart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bsatz-Standardschriftart"/>
    <w:uiPriority w:val="1"/>
    <w:rsid w:val="00DD058B"/>
    <w:rPr>
      <w:rFonts w:ascii="Arial" w:hAnsi="Arial"/>
      <w:sz w:val="20"/>
    </w:rPr>
  </w:style>
  <w:style w:type="table" w:styleId="Tabellenraster">
    <w:name w:val="Table Grid"/>
    <w:basedOn w:val="NormaleTabelle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bsatz-Standardschriftart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bsatz-Standardschriftart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bsatz-Standardschriftart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bsatz-Standardschriftart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Platzhaltertext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Platzhaltertext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Platzhaltertext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Platzhaltertext"/>
            </w:rPr>
            <w:t>Wählen Sie ein Element aus.</w:t>
          </w:r>
        </w:p>
      </w:docPartBody>
    </w:docPart>
    <w:docPart>
      <w:docPartPr>
        <w:name w:val="5D05B557F17E42AF9A3D36C6CA016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2A85-3E4F-4A9F-A0A9-E372F6F3CEED}"/>
      </w:docPartPr>
      <w:docPartBody>
        <w:p w:rsidR="007F6A47" w:rsidRDefault="00EE537D" w:rsidP="00EE537D">
          <w:pPr>
            <w:pStyle w:val="5D05B557F17E42AF9A3D36C6CA016E89"/>
          </w:pPr>
          <w:r w:rsidRPr="00E52FCD">
            <w:rPr>
              <w:rStyle w:val="Platzhaltertext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E65555" w:rsidRDefault="007F6A47" w:rsidP="007F6A47">
          <w:pPr>
            <w:pStyle w:val="D1E1FC831919457EAE3151541EFDA1B8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DD9531C51AA4E7C8EC31703B647A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850C9-5E8F-43B0-9E69-248670D0AF8A}"/>
      </w:docPartPr>
      <w:docPartBody>
        <w:p w:rsidR="003C6BE3" w:rsidRDefault="00E65555" w:rsidP="00E65555">
          <w:pPr>
            <w:pStyle w:val="6DD9531C51AA4E7C8EC31703B647AA3C"/>
          </w:pPr>
          <w:r w:rsidRPr="005F3F0A">
            <w:rPr>
              <w:rStyle w:val="Platzhaltertext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0EB02081CE034B8ABA8181F7166DD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BE040-CFA8-4D71-A9B3-49F848BFC2BF}"/>
      </w:docPartPr>
      <w:docPartBody>
        <w:p w:rsidR="0017745D" w:rsidRDefault="003C6BE3" w:rsidP="003C6BE3">
          <w:pPr>
            <w:pStyle w:val="0EB02081CE034B8ABA8181F7166DDA73"/>
          </w:pPr>
          <w:r w:rsidRPr="00237208">
            <w:rPr>
              <w:rStyle w:val="Platzhaltertext"/>
            </w:rPr>
            <w:t>Wählen Sie ein Element aus.</w:t>
          </w:r>
        </w:p>
      </w:docPartBody>
    </w:docPart>
    <w:docPart>
      <w:docPartPr>
        <w:name w:val="532B064455154ECE9A71C6E7AE4BD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F1F7E-4776-4739-9B54-3B94DFF960E4}"/>
      </w:docPartPr>
      <w:docPartBody>
        <w:p w:rsidR="00000000" w:rsidRDefault="00E07727" w:rsidP="00E07727">
          <w:pPr>
            <w:pStyle w:val="532B064455154ECE9A71C6E7AE4BDBD3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889C7E9A130484AA662A230CA430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921BA-9FD1-4B66-8F7E-F366717F8D41}"/>
      </w:docPartPr>
      <w:docPartBody>
        <w:p w:rsidR="00000000" w:rsidRDefault="00E07727" w:rsidP="00E07727">
          <w:pPr>
            <w:pStyle w:val="2889C7E9A130484AA662A230CA430D67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4FB34E50C3948F3BF2547BC570C1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14863-99E5-440B-83EA-41E5661749AF}"/>
      </w:docPartPr>
      <w:docPartBody>
        <w:p w:rsidR="00000000" w:rsidRDefault="00E07727" w:rsidP="00E07727">
          <w:pPr>
            <w:pStyle w:val="B4FB34E50C3948F3BF2547BC570C1E16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FB959F44219473E82328AA6055AA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A62E0-C61D-4FA1-829A-F4CCB2FBCA8D}"/>
      </w:docPartPr>
      <w:docPartBody>
        <w:p w:rsidR="00000000" w:rsidRDefault="00E07727" w:rsidP="00E07727">
          <w:pPr>
            <w:pStyle w:val="4FB959F44219473E82328AA6055AA567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D2495C9567B4F4FB4A6002D17986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F8633-61EC-4F56-91D2-9E7D6CB9090C}"/>
      </w:docPartPr>
      <w:docPartBody>
        <w:p w:rsidR="00000000" w:rsidRDefault="00E07727" w:rsidP="00E07727">
          <w:pPr>
            <w:pStyle w:val="3D2495C9567B4F4FB4A6002D17986AD1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39BD77D137D4C8BB0E87DFF0F22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02CB0-39AD-4E6F-B8D6-C5B6946B63BB}"/>
      </w:docPartPr>
      <w:docPartBody>
        <w:p w:rsidR="00000000" w:rsidRDefault="00E07727" w:rsidP="00E07727">
          <w:pPr>
            <w:pStyle w:val="F39BD77D137D4C8BB0E87DFF0F22B856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E672C8009CB43BA9774A88A2E5E1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652B5-B8B7-4BCD-905B-793C3D10EF17}"/>
      </w:docPartPr>
      <w:docPartBody>
        <w:p w:rsidR="00000000" w:rsidRDefault="00E07727" w:rsidP="00E07727">
          <w:pPr>
            <w:pStyle w:val="7E672C8009CB43BA9774A88A2E5E167A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73E7660415946D29F92E417D36A2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BCACF-5B0A-470B-B821-C232403BD1DF}"/>
      </w:docPartPr>
      <w:docPartBody>
        <w:p w:rsidR="00000000" w:rsidRDefault="00E07727" w:rsidP="00E07727">
          <w:pPr>
            <w:pStyle w:val="273E7660415946D29F92E417D36A2D42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C7924CD4F742D5A010E38B849E1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11132-0F45-4850-BE11-F3853B0DA5BC}"/>
      </w:docPartPr>
      <w:docPartBody>
        <w:p w:rsidR="00000000" w:rsidRDefault="00E07727" w:rsidP="00E07727">
          <w:pPr>
            <w:pStyle w:val="E3C7924CD4F742D5A010E38B849E1C71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858EB693D704ED38E6D0ED8B0D53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02A00-1C4A-4868-8008-25BD9B4F242A}"/>
      </w:docPartPr>
      <w:docPartBody>
        <w:p w:rsidR="00000000" w:rsidRDefault="00E07727" w:rsidP="00E07727">
          <w:pPr>
            <w:pStyle w:val="A858EB693D704ED38E6D0ED8B0D53134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526036A058346DA9AFD647D0DC93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29338-FC4F-4831-9A73-DABB85D4D9A2}"/>
      </w:docPartPr>
      <w:docPartBody>
        <w:p w:rsidR="00000000" w:rsidRDefault="00E07727" w:rsidP="00E07727">
          <w:pPr>
            <w:pStyle w:val="1526036A058346DA9AFD647D0DC9331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CE407F008C843CA94937E4104F48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43138-7757-46A6-B852-9A6C429714EF}"/>
      </w:docPartPr>
      <w:docPartBody>
        <w:p w:rsidR="00000000" w:rsidRDefault="00E07727" w:rsidP="00E07727">
          <w:pPr>
            <w:pStyle w:val="4CE407F008C843CA94937E4104F4826F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53FC6EB3F8E423B8142502A7113D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3BFE2-29A5-4657-9DC1-850D284F315E}"/>
      </w:docPartPr>
      <w:docPartBody>
        <w:p w:rsidR="00000000" w:rsidRDefault="00E07727" w:rsidP="00E07727">
          <w:pPr>
            <w:pStyle w:val="E53FC6EB3F8E423B8142502A7113DDF3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C0DCE472C2C411A8B0BAD90F5F46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67D35-5229-44C4-859A-8231ED844D3A}"/>
      </w:docPartPr>
      <w:docPartBody>
        <w:p w:rsidR="00000000" w:rsidRDefault="00E07727" w:rsidP="00E07727">
          <w:pPr>
            <w:pStyle w:val="AC0DCE472C2C411A8B0BAD90F5F46974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3FACCA837844142B838DA3722365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17447-4D8C-48CC-914B-F6B0B1315565}"/>
      </w:docPartPr>
      <w:docPartBody>
        <w:p w:rsidR="00000000" w:rsidRDefault="00E07727" w:rsidP="00E07727">
          <w:pPr>
            <w:pStyle w:val="B3FACCA837844142B838DA3722365FF1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A5F19B8AAF643DF8E7B8D77AF033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4F9CD-2A61-46B5-AFAB-2A9000D9E461}"/>
      </w:docPartPr>
      <w:docPartBody>
        <w:p w:rsidR="00000000" w:rsidRDefault="00E07727" w:rsidP="00E07727">
          <w:pPr>
            <w:pStyle w:val="DA5F19B8AAF643DF8E7B8D77AF03326F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E5F1399B7DB4B97BAE28DF080E06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4E02A-9794-45E3-BF3E-07417DAED3B1}"/>
      </w:docPartPr>
      <w:docPartBody>
        <w:p w:rsidR="00000000" w:rsidRDefault="00E07727" w:rsidP="00E07727">
          <w:pPr>
            <w:pStyle w:val="5E5F1399B7DB4B97BAE28DF080E0608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0A102A"/>
    <w:rsid w:val="000D53CB"/>
    <w:rsid w:val="0017745D"/>
    <w:rsid w:val="0024795E"/>
    <w:rsid w:val="002A1521"/>
    <w:rsid w:val="002B4CCE"/>
    <w:rsid w:val="00334397"/>
    <w:rsid w:val="003C6BE3"/>
    <w:rsid w:val="00410B49"/>
    <w:rsid w:val="004A330F"/>
    <w:rsid w:val="00753886"/>
    <w:rsid w:val="007A3692"/>
    <w:rsid w:val="007F6A47"/>
    <w:rsid w:val="00841BA0"/>
    <w:rsid w:val="0097173D"/>
    <w:rsid w:val="009A4460"/>
    <w:rsid w:val="00A25711"/>
    <w:rsid w:val="00BC05EC"/>
    <w:rsid w:val="00C67E62"/>
    <w:rsid w:val="00D61477"/>
    <w:rsid w:val="00DA39D4"/>
    <w:rsid w:val="00E07727"/>
    <w:rsid w:val="00E65555"/>
    <w:rsid w:val="00EC5209"/>
    <w:rsid w:val="00EE537D"/>
    <w:rsid w:val="00F0422F"/>
    <w:rsid w:val="00F2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E07727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</w:style>
  <w:style w:type="paragraph" w:customStyle="1" w:styleId="82C0F2A1DA3743FBAB50CD21E1133E07">
    <w:name w:val="82C0F2A1DA3743FBAB50CD21E1133E07"/>
    <w:rsid w:val="007F6A47"/>
  </w:style>
  <w:style w:type="paragraph" w:customStyle="1" w:styleId="01019E87884E4D35874EA196FC7F0805">
    <w:name w:val="01019E87884E4D35874EA196FC7F0805"/>
    <w:rsid w:val="007F6A47"/>
  </w:style>
  <w:style w:type="paragraph" w:customStyle="1" w:styleId="39EF2B567BF042EEBE970BA5FBF04AB9">
    <w:name w:val="39EF2B567BF042EEBE970BA5FBF04AB9"/>
    <w:rsid w:val="007F6A47"/>
  </w:style>
  <w:style w:type="paragraph" w:customStyle="1" w:styleId="4F444247775A47EC9BF131C2FE713EAD">
    <w:name w:val="4F444247775A47EC9BF131C2FE713EAD"/>
    <w:rsid w:val="007F6A47"/>
  </w:style>
  <w:style w:type="paragraph" w:customStyle="1" w:styleId="D1E1FC831919457EAE3151541EFDA1B8">
    <w:name w:val="D1E1FC831919457EAE3151541EFDA1B8"/>
    <w:rsid w:val="007F6A47"/>
  </w:style>
  <w:style w:type="paragraph" w:customStyle="1" w:styleId="B3CB9CCFF0554A6A91E420CEB570046A">
    <w:name w:val="B3CB9CCFF0554A6A91E420CEB570046A"/>
    <w:rsid w:val="007F6A47"/>
  </w:style>
  <w:style w:type="paragraph" w:customStyle="1" w:styleId="5FCB0A9FABD24DBEAB19A5C8D5A72F84">
    <w:name w:val="5FCB0A9FABD24DBEAB19A5C8D5A72F84"/>
    <w:rsid w:val="007F6A47"/>
  </w:style>
  <w:style w:type="paragraph" w:customStyle="1" w:styleId="B9E1978154944D5585F92FF0B9FC1BAD">
    <w:name w:val="B9E1978154944D5585F92FF0B9FC1BAD"/>
    <w:rsid w:val="007F6A47"/>
  </w:style>
  <w:style w:type="paragraph" w:customStyle="1" w:styleId="84F35DB96BC442F0A2176B7106113896">
    <w:name w:val="84F35DB96BC442F0A2176B7106113896"/>
    <w:rsid w:val="007F6A47"/>
  </w:style>
  <w:style w:type="paragraph" w:customStyle="1" w:styleId="A9A4B8C6DF39491EAC18042542A9D98D">
    <w:name w:val="A9A4B8C6DF39491EAC18042542A9D98D"/>
    <w:rsid w:val="007F6A47"/>
  </w:style>
  <w:style w:type="paragraph" w:customStyle="1" w:styleId="597F264B4BA44F9A9B4D0D28EA9983E6">
    <w:name w:val="597F264B4BA44F9A9B4D0D28EA9983E6"/>
    <w:rsid w:val="007F6A47"/>
  </w:style>
  <w:style w:type="paragraph" w:customStyle="1" w:styleId="CF36D64292634B309A47AA6867779121">
    <w:name w:val="CF36D64292634B309A47AA6867779121"/>
    <w:rsid w:val="007F6A47"/>
  </w:style>
  <w:style w:type="paragraph" w:customStyle="1" w:styleId="10988D3A791846B6ADF5FFC0F7ED5A11">
    <w:name w:val="10988D3A791846B6ADF5FFC0F7ED5A11"/>
    <w:rsid w:val="007F6A47"/>
  </w:style>
  <w:style w:type="paragraph" w:customStyle="1" w:styleId="2AA4A7F79B5E43FFAB3464F9E7224644">
    <w:name w:val="2AA4A7F79B5E43FFAB3464F9E7224644"/>
    <w:rsid w:val="007F6A47"/>
  </w:style>
  <w:style w:type="paragraph" w:customStyle="1" w:styleId="52ECE865576D47F09D39B56473C77415">
    <w:name w:val="52ECE865576D47F09D39B56473C77415"/>
    <w:rsid w:val="007F6A47"/>
  </w:style>
  <w:style w:type="paragraph" w:customStyle="1" w:styleId="7FD79593CBD4444F9B188975E87F4B51">
    <w:name w:val="7FD79593CBD4444F9B188975E87F4B51"/>
    <w:rsid w:val="007F6A47"/>
  </w:style>
  <w:style w:type="paragraph" w:customStyle="1" w:styleId="6450980DA8984B64A504D1D7E6B3BECA">
    <w:name w:val="6450980DA8984B64A504D1D7E6B3BECA"/>
    <w:rsid w:val="007F6A47"/>
  </w:style>
  <w:style w:type="paragraph" w:customStyle="1" w:styleId="86BA7A8C9DCD472AA6C4F799D88F737A">
    <w:name w:val="86BA7A8C9DCD472AA6C4F799D88F737A"/>
    <w:rsid w:val="007F6A47"/>
  </w:style>
  <w:style w:type="paragraph" w:customStyle="1" w:styleId="6DD9531C51AA4E7C8EC31703B647AA3C">
    <w:name w:val="6DD9531C51AA4E7C8EC31703B647AA3C"/>
    <w:rsid w:val="00E65555"/>
  </w:style>
  <w:style w:type="paragraph" w:customStyle="1" w:styleId="8F9542EB54FA458C8E15FF7640967C5F">
    <w:name w:val="8F9542EB54FA458C8E15FF7640967C5F"/>
    <w:rsid w:val="00E65555"/>
  </w:style>
  <w:style w:type="paragraph" w:customStyle="1" w:styleId="E878E87C7F0746839ACAF4DA2C2668A6">
    <w:name w:val="E878E87C7F0746839ACAF4DA2C2668A6"/>
    <w:rsid w:val="003C6BE3"/>
  </w:style>
  <w:style w:type="paragraph" w:customStyle="1" w:styleId="0EB02081CE034B8ABA8181F7166DDA73">
    <w:name w:val="0EB02081CE034B8ABA8181F7166DDA73"/>
    <w:rsid w:val="003C6BE3"/>
  </w:style>
  <w:style w:type="paragraph" w:customStyle="1" w:styleId="C0617B613D464ACFABC9FCDB98BF5B46">
    <w:name w:val="C0617B613D464ACFABC9FCDB98BF5B46"/>
    <w:rsid w:val="00753886"/>
  </w:style>
  <w:style w:type="paragraph" w:customStyle="1" w:styleId="A0A199AE2FCD4F4CB2D5530111CE5D0F">
    <w:name w:val="A0A199AE2FCD4F4CB2D5530111CE5D0F"/>
    <w:rsid w:val="00753886"/>
  </w:style>
  <w:style w:type="paragraph" w:customStyle="1" w:styleId="B2FB8426012249168820130E1226320B">
    <w:name w:val="B2FB8426012249168820130E1226320B"/>
    <w:rsid w:val="00753886"/>
  </w:style>
  <w:style w:type="paragraph" w:customStyle="1" w:styleId="1C46227D28014E998668825561D15780">
    <w:name w:val="1C46227D28014E998668825561D15780"/>
    <w:rsid w:val="00753886"/>
  </w:style>
  <w:style w:type="paragraph" w:customStyle="1" w:styleId="F2A7D56D143549B7B8356EA4700CF5B9">
    <w:name w:val="F2A7D56D143549B7B8356EA4700CF5B9"/>
    <w:rsid w:val="00753886"/>
  </w:style>
  <w:style w:type="paragraph" w:customStyle="1" w:styleId="3C0293E5E3C34294B95C950176857A57">
    <w:name w:val="3C0293E5E3C34294B95C950176857A57"/>
    <w:rsid w:val="00753886"/>
  </w:style>
  <w:style w:type="paragraph" w:customStyle="1" w:styleId="7D898AA2C875402B9B77AC0D8C0F6CAF">
    <w:name w:val="7D898AA2C875402B9B77AC0D8C0F6CAF"/>
    <w:rsid w:val="00753886"/>
  </w:style>
  <w:style w:type="paragraph" w:customStyle="1" w:styleId="FE2B5BC3126A4BB387B2D1B2C01191C6">
    <w:name w:val="FE2B5BC3126A4BB387B2D1B2C01191C6"/>
    <w:rsid w:val="00753886"/>
  </w:style>
  <w:style w:type="paragraph" w:customStyle="1" w:styleId="C3DC32D8F078498496A35F0C7F5C052B">
    <w:name w:val="C3DC32D8F078498496A35F0C7F5C052B"/>
    <w:rsid w:val="00753886"/>
  </w:style>
  <w:style w:type="paragraph" w:customStyle="1" w:styleId="5CDC012EF7D6436782F8D6BFEC33FC5C">
    <w:name w:val="5CDC012EF7D6436782F8D6BFEC33FC5C"/>
    <w:rsid w:val="00753886"/>
  </w:style>
  <w:style w:type="paragraph" w:customStyle="1" w:styleId="88B58B1D8FA043008FE0FB0A07D286AA">
    <w:name w:val="88B58B1D8FA043008FE0FB0A07D286AA"/>
    <w:rsid w:val="00753886"/>
  </w:style>
  <w:style w:type="paragraph" w:customStyle="1" w:styleId="3C2D5F05556F48BAA01F5794668A874B">
    <w:name w:val="3C2D5F05556F48BAA01F5794668A874B"/>
    <w:rsid w:val="00753886"/>
  </w:style>
  <w:style w:type="paragraph" w:customStyle="1" w:styleId="E32D09AE239F4489841169000F0104C1">
    <w:name w:val="E32D09AE239F4489841169000F0104C1"/>
    <w:rsid w:val="00753886"/>
  </w:style>
  <w:style w:type="paragraph" w:customStyle="1" w:styleId="88B73A91169A4E69B086BC453BBBB400">
    <w:name w:val="88B73A91169A4E69B086BC453BBBB400"/>
    <w:rsid w:val="00753886"/>
  </w:style>
  <w:style w:type="paragraph" w:customStyle="1" w:styleId="52A7CE91D51C4712B04605ADC42E830D">
    <w:name w:val="52A7CE91D51C4712B04605ADC42E830D"/>
    <w:rsid w:val="00753886"/>
  </w:style>
  <w:style w:type="paragraph" w:customStyle="1" w:styleId="A8AE2BC0C28F438896F9DD9D8E0DB098">
    <w:name w:val="A8AE2BC0C28F438896F9DD9D8E0DB098"/>
    <w:rsid w:val="00753886"/>
  </w:style>
  <w:style w:type="paragraph" w:customStyle="1" w:styleId="7563C0B07BDE41A5BA39790F758C7B8A">
    <w:name w:val="7563C0B07BDE41A5BA39790F758C7B8A"/>
    <w:rsid w:val="00753886"/>
  </w:style>
  <w:style w:type="paragraph" w:customStyle="1" w:styleId="BA028233FEBD4C95BF840F39DC983ADE">
    <w:name w:val="BA028233FEBD4C95BF840F39DC983ADE"/>
    <w:rsid w:val="000A102A"/>
  </w:style>
  <w:style w:type="paragraph" w:customStyle="1" w:styleId="45EAA39E7FB74F8DA312D1AB789562EA">
    <w:name w:val="45EAA39E7FB74F8DA312D1AB789562EA"/>
    <w:rsid w:val="000A102A"/>
  </w:style>
  <w:style w:type="paragraph" w:customStyle="1" w:styleId="5CB0AD032CE74B5ABB96256C9C639982">
    <w:name w:val="5CB0AD032CE74B5ABB96256C9C639982"/>
    <w:rsid w:val="000A102A"/>
  </w:style>
  <w:style w:type="paragraph" w:customStyle="1" w:styleId="0394E20087B7444E971C4AC81F3BDAAC">
    <w:name w:val="0394E20087B7444E971C4AC81F3BDAAC"/>
    <w:rsid w:val="000A102A"/>
  </w:style>
  <w:style w:type="paragraph" w:customStyle="1" w:styleId="D14F9DD1024A42C585DE640156196F53">
    <w:name w:val="D14F9DD1024A42C585DE640156196F53"/>
    <w:rsid w:val="000A102A"/>
  </w:style>
  <w:style w:type="paragraph" w:customStyle="1" w:styleId="58DD41C3C9134C8B87E708A23E7C7809">
    <w:name w:val="58DD41C3C9134C8B87E708A23E7C7809"/>
    <w:rsid w:val="000A102A"/>
  </w:style>
  <w:style w:type="paragraph" w:customStyle="1" w:styleId="F198DB8C9E52449E9DA1987135E5AB6E">
    <w:name w:val="F198DB8C9E52449E9DA1987135E5AB6E"/>
    <w:rsid w:val="000A102A"/>
  </w:style>
  <w:style w:type="paragraph" w:customStyle="1" w:styleId="985AED89C29148079D41EA98094D524A">
    <w:name w:val="985AED89C29148079D41EA98094D524A"/>
    <w:rsid w:val="000A102A"/>
  </w:style>
  <w:style w:type="paragraph" w:customStyle="1" w:styleId="D9B3712B443A49FDA6D809B1472FEAE3">
    <w:name w:val="D9B3712B443A49FDA6D809B1472FEAE3"/>
    <w:rsid w:val="000A102A"/>
  </w:style>
  <w:style w:type="paragraph" w:customStyle="1" w:styleId="82332FBF601A4547BAAA30518013AF68">
    <w:name w:val="82332FBF601A4547BAAA30518013AF68"/>
    <w:rsid w:val="000A102A"/>
  </w:style>
  <w:style w:type="paragraph" w:customStyle="1" w:styleId="A337FCFDD3F6424F9F64C02F92B1499B">
    <w:name w:val="A337FCFDD3F6424F9F64C02F92B1499B"/>
    <w:rsid w:val="000A102A"/>
  </w:style>
  <w:style w:type="paragraph" w:customStyle="1" w:styleId="2B7813D9AF6E4E05853C7EE6C8F87C81">
    <w:name w:val="2B7813D9AF6E4E05853C7EE6C8F87C81"/>
    <w:rsid w:val="000A102A"/>
  </w:style>
  <w:style w:type="paragraph" w:customStyle="1" w:styleId="57CB9CAB077F4EE59B398AEED82CF289">
    <w:name w:val="57CB9CAB077F4EE59B398AEED82CF289"/>
    <w:rsid w:val="000A102A"/>
  </w:style>
  <w:style w:type="paragraph" w:customStyle="1" w:styleId="CA32BA02F8E64A0C99E61A6C8C3B0F58">
    <w:name w:val="CA32BA02F8E64A0C99E61A6C8C3B0F58"/>
    <w:rsid w:val="000A102A"/>
  </w:style>
  <w:style w:type="paragraph" w:customStyle="1" w:styleId="A1B0BA7375A74ECFA01FBE12F427F26E">
    <w:name w:val="A1B0BA7375A74ECFA01FBE12F427F26E"/>
    <w:rsid w:val="000A102A"/>
  </w:style>
  <w:style w:type="paragraph" w:customStyle="1" w:styleId="58DED99B00A047C8A5A8D5080400A1B3">
    <w:name w:val="58DED99B00A047C8A5A8D5080400A1B3"/>
    <w:rsid w:val="000A102A"/>
  </w:style>
  <w:style w:type="paragraph" w:customStyle="1" w:styleId="D95ACF1DAF7C44D9B6950E7D92001D1E">
    <w:name w:val="D95ACF1DAF7C44D9B6950E7D92001D1E"/>
    <w:rsid w:val="000A102A"/>
  </w:style>
  <w:style w:type="paragraph" w:customStyle="1" w:styleId="8AD4343C5FE44DDFA06AD2050E83BB5A">
    <w:name w:val="8AD4343C5FE44DDFA06AD2050E83BB5A"/>
    <w:rsid w:val="000A102A"/>
  </w:style>
  <w:style w:type="paragraph" w:customStyle="1" w:styleId="532B064455154ECE9A71C6E7AE4BDBD3">
    <w:name w:val="532B064455154ECE9A71C6E7AE4BDBD3"/>
    <w:rsid w:val="00E07727"/>
  </w:style>
  <w:style w:type="paragraph" w:customStyle="1" w:styleId="2889C7E9A130484AA662A230CA430D67">
    <w:name w:val="2889C7E9A130484AA662A230CA430D67"/>
    <w:rsid w:val="00E07727"/>
  </w:style>
  <w:style w:type="paragraph" w:customStyle="1" w:styleId="B4FB34E50C3948F3BF2547BC570C1E16">
    <w:name w:val="B4FB34E50C3948F3BF2547BC570C1E16"/>
    <w:rsid w:val="00E07727"/>
  </w:style>
  <w:style w:type="paragraph" w:customStyle="1" w:styleId="4FB959F44219473E82328AA6055AA567">
    <w:name w:val="4FB959F44219473E82328AA6055AA567"/>
    <w:rsid w:val="00E07727"/>
  </w:style>
  <w:style w:type="paragraph" w:customStyle="1" w:styleId="3D2495C9567B4F4FB4A6002D17986AD1">
    <w:name w:val="3D2495C9567B4F4FB4A6002D17986AD1"/>
    <w:rsid w:val="00E07727"/>
  </w:style>
  <w:style w:type="paragraph" w:customStyle="1" w:styleId="F39BD77D137D4C8BB0E87DFF0F22B856">
    <w:name w:val="F39BD77D137D4C8BB0E87DFF0F22B856"/>
    <w:rsid w:val="00E07727"/>
  </w:style>
  <w:style w:type="paragraph" w:customStyle="1" w:styleId="7E672C8009CB43BA9774A88A2E5E167A">
    <w:name w:val="7E672C8009CB43BA9774A88A2E5E167A"/>
    <w:rsid w:val="00E07727"/>
  </w:style>
  <w:style w:type="paragraph" w:customStyle="1" w:styleId="273E7660415946D29F92E417D36A2D42">
    <w:name w:val="273E7660415946D29F92E417D36A2D42"/>
    <w:rsid w:val="00E07727"/>
  </w:style>
  <w:style w:type="paragraph" w:customStyle="1" w:styleId="E3C7924CD4F742D5A010E38B849E1C71">
    <w:name w:val="E3C7924CD4F742D5A010E38B849E1C71"/>
    <w:rsid w:val="00E07727"/>
  </w:style>
  <w:style w:type="paragraph" w:customStyle="1" w:styleId="A858EB693D704ED38E6D0ED8B0D53134">
    <w:name w:val="A858EB693D704ED38E6D0ED8B0D53134"/>
    <w:rsid w:val="00E07727"/>
  </w:style>
  <w:style w:type="paragraph" w:customStyle="1" w:styleId="1526036A058346DA9AFD647D0DC9331B">
    <w:name w:val="1526036A058346DA9AFD647D0DC9331B"/>
    <w:rsid w:val="00E07727"/>
  </w:style>
  <w:style w:type="paragraph" w:customStyle="1" w:styleId="4CE407F008C843CA94937E4104F4826F">
    <w:name w:val="4CE407F008C843CA94937E4104F4826F"/>
    <w:rsid w:val="00E07727"/>
  </w:style>
  <w:style w:type="paragraph" w:customStyle="1" w:styleId="E53FC6EB3F8E423B8142502A7113DDF3">
    <w:name w:val="E53FC6EB3F8E423B8142502A7113DDF3"/>
    <w:rsid w:val="00E07727"/>
  </w:style>
  <w:style w:type="paragraph" w:customStyle="1" w:styleId="AC0DCE472C2C411A8B0BAD90F5F46974">
    <w:name w:val="AC0DCE472C2C411A8B0BAD90F5F46974"/>
    <w:rsid w:val="00E07727"/>
  </w:style>
  <w:style w:type="paragraph" w:customStyle="1" w:styleId="B3FACCA837844142B838DA3722365FF1">
    <w:name w:val="B3FACCA837844142B838DA3722365FF1"/>
    <w:rsid w:val="00E07727"/>
  </w:style>
  <w:style w:type="paragraph" w:customStyle="1" w:styleId="DA5F19B8AAF643DF8E7B8D77AF03326F">
    <w:name w:val="DA5F19B8AAF643DF8E7B8D77AF03326F"/>
    <w:rsid w:val="00E07727"/>
  </w:style>
  <w:style w:type="paragraph" w:customStyle="1" w:styleId="5E5F1399B7DB4B97BAE28DF080E0608B">
    <w:name w:val="5E5F1399B7DB4B97BAE28DF080E0608B"/>
    <w:rsid w:val="00E07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C45E-A775-4D8E-B655-F74422EA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.dotx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zavarzin</cp:lastModifiedBy>
  <cp:revision>42</cp:revision>
  <cp:lastPrinted>2019-05-13T14:17:00Z</cp:lastPrinted>
  <dcterms:created xsi:type="dcterms:W3CDTF">2019-06-05T10:30:00Z</dcterms:created>
  <dcterms:modified xsi:type="dcterms:W3CDTF">2019-07-08T21:58:00Z</dcterms:modified>
</cp:coreProperties>
</file>